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79FC5" w14:textId="354D8D9F" w:rsidR="007B355A" w:rsidRPr="005E50CB" w:rsidRDefault="007B355A" w:rsidP="007B355A">
      <w:pPr>
        <w:jc w:val="center"/>
        <w:rPr>
          <w:rFonts w:ascii="Arial" w:hAnsi="Arial" w:cs="Arial"/>
          <w:b/>
          <w:bCs/>
          <w:caps/>
        </w:rPr>
      </w:pPr>
      <w:r w:rsidRPr="005E50CB">
        <w:rPr>
          <w:rFonts w:ascii="Arial" w:hAnsi="Arial" w:cs="Arial"/>
          <w:b/>
          <w:bCs/>
          <w:caps/>
        </w:rPr>
        <w:t>Ajánlati adatlap</w:t>
      </w:r>
    </w:p>
    <w:p w14:paraId="2A819E39" w14:textId="77777777" w:rsidR="007B355A" w:rsidRPr="005E50CB" w:rsidRDefault="007B355A" w:rsidP="007B355A">
      <w:pPr>
        <w:jc w:val="center"/>
        <w:rPr>
          <w:rFonts w:ascii="Arial" w:hAnsi="Arial" w:cs="Arial"/>
          <w:b/>
          <w:bCs/>
          <w:caps/>
        </w:rPr>
      </w:pPr>
    </w:p>
    <w:p w14:paraId="499FAFCC" w14:textId="77777777" w:rsidR="007B355A" w:rsidRPr="005E50CB" w:rsidRDefault="007B355A" w:rsidP="007B355A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bCs/>
        </w:rPr>
      </w:pPr>
      <w:r w:rsidRPr="005E50CB">
        <w:rPr>
          <w:rFonts w:ascii="Arial" w:hAnsi="Arial" w:cs="Arial"/>
          <w:b/>
          <w:bCs/>
        </w:rPr>
        <w:t>1.</w:t>
      </w:r>
      <w:r w:rsidRPr="005E50CB">
        <w:rPr>
          <w:rFonts w:ascii="Arial" w:hAnsi="Arial" w:cs="Arial"/>
          <w:b/>
          <w:bCs/>
        </w:rPr>
        <w:tab/>
        <w:t>Az ajánlattevő</w:t>
      </w:r>
    </w:p>
    <w:p w14:paraId="0E27FCB4" w14:textId="77777777" w:rsidR="007B355A" w:rsidRPr="005E50CB" w:rsidRDefault="007B355A" w:rsidP="007B355A">
      <w:pPr>
        <w:pStyle w:val="Listaszerbekezds"/>
        <w:numPr>
          <w:ilvl w:val="1"/>
          <w:numId w:val="5"/>
        </w:numPr>
        <w:spacing w:before="60"/>
        <w:jc w:val="both"/>
        <w:rPr>
          <w:rFonts w:ascii="Arial" w:hAnsi="Arial" w:cs="Arial"/>
          <w:b/>
          <w:bCs/>
        </w:rPr>
      </w:pPr>
      <w:r w:rsidRPr="005E50CB">
        <w:rPr>
          <w:rFonts w:ascii="Arial" w:hAnsi="Arial" w:cs="Arial"/>
          <w:b/>
          <w:bCs/>
        </w:rPr>
        <w:t>Neve (megnevezése):</w:t>
      </w:r>
    </w:p>
    <w:p w14:paraId="2F1645D5" w14:textId="77777777" w:rsidR="007B355A" w:rsidRPr="005E50CB" w:rsidRDefault="007B355A" w:rsidP="007B355A">
      <w:pPr>
        <w:pStyle w:val="Listaszerbekezds"/>
        <w:numPr>
          <w:ilvl w:val="1"/>
          <w:numId w:val="5"/>
        </w:numPr>
        <w:spacing w:before="60"/>
        <w:jc w:val="both"/>
        <w:rPr>
          <w:rFonts w:ascii="Arial" w:hAnsi="Arial" w:cs="Arial"/>
          <w:b/>
          <w:bCs/>
        </w:rPr>
      </w:pPr>
      <w:r w:rsidRPr="005E50CB">
        <w:rPr>
          <w:rFonts w:ascii="Arial" w:hAnsi="Arial" w:cs="Arial"/>
          <w:b/>
          <w:bCs/>
        </w:rPr>
        <w:t>Székhelyének címe:</w:t>
      </w:r>
    </w:p>
    <w:p w14:paraId="0481B7F3" w14:textId="77777777" w:rsidR="007B355A" w:rsidRPr="005E50CB" w:rsidRDefault="007B355A" w:rsidP="007B355A">
      <w:pPr>
        <w:pStyle w:val="Listaszerbekezds"/>
        <w:numPr>
          <w:ilvl w:val="1"/>
          <w:numId w:val="5"/>
        </w:numPr>
        <w:spacing w:before="60"/>
        <w:jc w:val="both"/>
        <w:rPr>
          <w:rFonts w:ascii="Arial" w:hAnsi="Arial" w:cs="Arial"/>
          <w:b/>
          <w:bCs/>
        </w:rPr>
      </w:pPr>
      <w:r w:rsidRPr="005E50CB">
        <w:rPr>
          <w:rFonts w:ascii="Arial" w:hAnsi="Arial" w:cs="Arial"/>
          <w:b/>
          <w:bCs/>
        </w:rPr>
        <w:t>Cégjegyzékszáma:</w:t>
      </w:r>
    </w:p>
    <w:p w14:paraId="7F7AA842" w14:textId="77777777" w:rsidR="007B355A" w:rsidRPr="005E50CB" w:rsidRDefault="007B355A" w:rsidP="007B355A">
      <w:pPr>
        <w:pStyle w:val="Listaszerbekezds"/>
        <w:numPr>
          <w:ilvl w:val="1"/>
          <w:numId w:val="5"/>
        </w:numPr>
        <w:spacing w:before="60"/>
        <w:jc w:val="both"/>
        <w:rPr>
          <w:rFonts w:ascii="Arial" w:hAnsi="Arial" w:cs="Arial"/>
          <w:b/>
          <w:bCs/>
        </w:rPr>
      </w:pPr>
      <w:r w:rsidRPr="005E50CB">
        <w:rPr>
          <w:rFonts w:ascii="Arial" w:hAnsi="Arial" w:cs="Arial"/>
          <w:b/>
          <w:bCs/>
        </w:rPr>
        <w:t>Adószáma:</w:t>
      </w:r>
    </w:p>
    <w:p w14:paraId="1F95FB04" w14:textId="54BB10EF" w:rsidR="007B355A" w:rsidRPr="005E50CB" w:rsidRDefault="005E50CB" w:rsidP="007B355A">
      <w:pPr>
        <w:pStyle w:val="Listaszerbekezds"/>
        <w:numPr>
          <w:ilvl w:val="1"/>
          <w:numId w:val="5"/>
        </w:numPr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apcsolattartó neve: </w:t>
      </w:r>
    </w:p>
    <w:p w14:paraId="57CB98DA" w14:textId="27858DC6" w:rsidR="007B355A" w:rsidRPr="005E50CB" w:rsidRDefault="005E50CB" w:rsidP="007B355A">
      <w:pPr>
        <w:pStyle w:val="Listaszerbekezds"/>
        <w:numPr>
          <w:ilvl w:val="1"/>
          <w:numId w:val="5"/>
        </w:numPr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érhetősége (telefon/e-mail):</w:t>
      </w:r>
    </w:p>
    <w:p w14:paraId="61D53A89" w14:textId="77777777" w:rsidR="007B355A" w:rsidRPr="005E50CB" w:rsidRDefault="007B355A" w:rsidP="007B355A">
      <w:pPr>
        <w:jc w:val="both"/>
        <w:rPr>
          <w:rFonts w:ascii="Arial" w:hAnsi="Arial" w:cs="Arial"/>
          <w:b/>
          <w:bCs/>
        </w:rPr>
      </w:pPr>
    </w:p>
    <w:p w14:paraId="4C338584" w14:textId="1E87505F" w:rsidR="007B355A" w:rsidRPr="005E50CB" w:rsidRDefault="007B355A" w:rsidP="007B355A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 w:rsidRPr="005E50CB">
        <w:rPr>
          <w:rFonts w:ascii="Arial" w:hAnsi="Arial" w:cs="Arial"/>
          <w:b/>
          <w:bCs/>
        </w:rPr>
        <w:t>2.</w:t>
      </w:r>
      <w:r w:rsidRPr="005E50CB">
        <w:rPr>
          <w:rFonts w:ascii="Arial" w:hAnsi="Arial" w:cs="Arial"/>
          <w:b/>
          <w:bCs/>
        </w:rPr>
        <w:tab/>
        <w:t xml:space="preserve">Az ajánlat tárgya: </w:t>
      </w:r>
    </w:p>
    <w:p w14:paraId="6F95FA6F" w14:textId="77777777" w:rsidR="007B355A" w:rsidRPr="005E50CB" w:rsidRDefault="007B355A" w:rsidP="007B355A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</w:p>
    <w:p w14:paraId="67B55A39" w14:textId="768630E6" w:rsidR="007B355A" w:rsidRPr="00A8438A" w:rsidRDefault="00232269" w:rsidP="007B355A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8438A">
        <w:rPr>
          <w:rFonts w:ascii="Arial" w:hAnsi="Arial" w:cs="Arial"/>
          <w:b/>
          <w:i/>
          <w:sz w:val="22"/>
          <w:szCs w:val="22"/>
        </w:rPr>
        <w:t xml:space="preserve">„Járművek </w:t>
      </w:r>
      <w:r w:rsidR="00435306" w:rsidRPr="00A8438A">
        <w:rPr>
          <w:rFonts w:ascii="Arial" w:hAnsi="Arial" w:cs="Arial"/>
          <w:b/>
          <w:i/>
          <w:sz w:val="22"/>
          <w:szCs w:val="22"/>
        </w:rPr>
        <w:t>karbantartása</w:t>
      </w:r>
      <w:r w:rsidRPr="00A8438A">
        <w:rPr>
          <w:rFonts w:ascii="Arial" w:hAnsi="Arial" w:cs="Arial"/>
          <w:b/>
          <w:i/>
          <w:sz w:val="22"/>
          <w:szCs w:val="22"/>
        </w:rPr>
        <w:t xml:space="preserve"> </w:t>
      </w:r>
      <w:r w:rsidR="001055EE" w:rsidRPr="00A8438A">
        <w:rPr>
          <w:rFonts w:ascii="Arial" w:hAnsi="Arial" w:cs="Arial"/>
          <w:b/>
          <w:i/>
          <w:sz w:val="22"/>
          <w:szCs w:val="22"/>
        </w:rPr>
        <w:t>202</w:t>
      </w:r>
      <w:r w:rsidR="008B1876">
        <w:rPr>
          <w:rFonts w:ascii="Arial" w:hAnsi="Arial" w:cs="Arial"/>
          <w:b/>
          <w:i/>
          <w:sz w:val="22"/>
          <w:szCs w:val="22"/>
        </w:rPr>
        <w:t>6</w:t>
      </w:r>
      <w:r w:rsidR="005F2843" w:rsidRPr="00A8438A">
        <w:rPr>
          <w:rFonts w:ascii="Arial" w:hAnsi="Arial" w:cs="Arial"/>
          <w:b/>
          <w:i/>
          <w:sz w:val="22"/>
          <w:szCs w:val="22"/>
        </w:rPr>
        <w:t>.</w:t>
      </w:r>
      <w:r w:rsidR="007B355A" w:rsidRPr="00A8438A">
        <w:rPr>
          <w:rFonts w:ascii="Arial" w:hAnsi="Arial" w:cs="Arial"/>
          <w:b/>
          <w:i/>
          <w:sz w:val="22"/>
          <w:szCs w:val="22"/>
        </w:rPr>
        <w:t>”</w:t>
      </w:r>
    </w:p>
    <w:p w14:paraId="33533E1C" w14:textId="77777777" w:rsidR="007B355A" w:rsidRPr="005E50CB" w:rsidRDefault="007B355A" w:rsidP="007B355A">
      <w:pPr>
        <w:jc w:val="both"/>
        <w:rPr>
          <w:rFonts w:ascii="Arial" w:hAnsi="Arial" w:cs="Arial"/>
          <w:b/>
          <w:bCs/>
          <w:i/>
          <w:iCs/>
        </w:rPr>
      </w:pPr>
    </w:p>
    <w:p w14:paraId="1B828640" w14:textId="665F17F5" w:rsidR="007B355A" w:rsidRDefault="00845138" w:rsidP="00745F2F">
      <w:pPr>
        <w:pStyle w:val="Listaszerbekezds"/>
        <w:numPr>
          <w:ilvl w:val="0"/>
          <w:numId w:val="5"/>
        </w:numPr>
        <w:rPr>
          <w:rFonts w:ascii="Arial" w:hAnsi="Arial" w:cs="Arial"/>
          <w:b/>
          <w:bCs/>
          <w:iCs/>
        </w:rPr>
      </w:pPr>
      <w:r w:rsidRPr="00745F2F">
        <w:rPr>
          <w:rFonts w:ascii="Arial" w:hAnsi="Arial" w:cs="Arial"/>
          <w:b/>
        </w:rPr>
        <w:t>Ajánlat</w:t>
      </w:r>
      <w:r>
        <w:rPr>
          <w:rStyle w:val="Lbjegyzet-hivatkozs"/>
          <w:rFonts w:ascii="Arial" w:hAnsi="Arial" w:cs="Arial"/>
          <w:b/>
        </w:rPr>
        <w:footnoteReference w:id="1"/>
      </w:r>
      <w:r w:rsidR="007B355A" w:rsidRPr="00745F2F">
        <w:rPr>
          <w:rFonts w:ascii="Arial" w:hAnsi="Arial" w:cs="Arial"/>
          <w:b/>
          <w:bCs/>
          <w:iCs/>
        </w:rPr>
        <w:t>:</w:t>
      </w:r>
    </w:p>
    <w:p w14:paraId="227E8C11" w14:textId="33D59EFB" w:rsidR="00B32748" w:rsidRPr="00B32748" w:rsidRDefault="00B32748" w:rsidP="00B32748">
      <w:pPr>
        <w:pStyle w:val="Szvegtrzs212"/>
        <w:tabs>
          <w:tab w:val="left" w:pos="426"/>
        </w:tabs>
        <w:spacing w:line="276" w:lineRule="auto"/>
        <w:ind w:left="360"/>
        <w:jc w:val="center"/>
        <w:rPr>
          <w:rFonts w:ascii="Arial" w:hAnsi="Arial" w:cs="Arial"/>
          <w:b/>
          <w:sz w:val="20"/>
        </w:rPr>
      </w:pPr>
      <w:r w:rsidRPr="00B32748">
        <w:rPr>
          <w:rFonts w:ascii="Arial" w:hAnsi="Arial" w:cs="Arial"/>
          <w:b/>
          <w:sz w:val="20"/>
        </w:rPr>
        <w:t>Ajánlattevőnek lehetősége van csak az egyes részfeladatokra, illetve az összes részfeladatra ajánlatot tenni.</w:t>
      </w:r>
      <w:r>
        <w:rPr>
          <w:rFonts w:ascii="Arial" w:hAnsi="Arial" w:cs="Arial"/>
          <w:b/>
          <w:sz w:val="20"/>
        </w:rPr>
        <w:t xml:space="preserve"> </w:t>
      </w:r>
      <w:r w:rsidRPr="00B32748">
        <w:rPr>
          <w:rFonts w:ascii="Arial" w:hAnsi="Arial" w:cs="Arial"/>
          <w:b/>
          <w:sz w:val="20"/>
        </w:rPr>
        <w:t>Azon részfeladat esetében, amelyre ajánlattevő nem kíván ajánlatot tenni, kérjük a táblázat kipontozott részeit húzza ki!</w:t>
      </w:r>
    </w:p>
    <w:p w14:paraId="5A9788E9" w14:textId="77777777" w:rsidR="00B32748" w:rsidRPr="00B32748" w:rsidRDefault="00B32748" w:rsidP="00B32748">
      <w:pPr>
        <w:pStyle w:val="Listaszerbekezds"/>
        <w:ind w:left="360"/>
        <w:rPr>
          <w:rFonts w:ascii="Arial" w:hAnsi="Arial" w:cs="Arial"/>
          <w:b/>
          <w:bCs/>
          <w:iCs/>
        </w:rPr>
      </w:pPr>
    </w:p>
    <w:p w14:paraId="022F29B1" w14:textId="60E6FB48" w:rsidR="00745F2F" w:rsidRDefault="00745F2F" w:rsidP="00F828B1">
      <w:pPr>
        <w:pStyle w:val="Listaszerbekezds"/>
        <w:numPr>
          <w:ilvl w:val="0"/>
          <w:numId w:val="7"/>
        </w:numPr>
        <w:rPr>
          <w:rFonts w:ascii="Arial" w:eastAsia="SimSun" w:hAnsi="Arial" w:cs="Arial"/>
          <w:b/>
          <w:iCs/>
          <w:lang w:eastAsia="zh-CN" w:bidi="hi-IN"/>
        </w:rPr>
      </w:pPr>
      <w:r w:rsidRPr="00745F2F">
        <w:rPr>
          <w:rFonts w:ascii="Arial" w:eastAsia="SimSun" w:hAnsi="Arial" w:cs="Arial"/>
          <w:b/>
          <w:iCs/>
          <w:lang w:eastAsia="zh-CN" w:bidi="hi-IN"/>
        </w:rPr>
        <w:t>részfeladat</w:t>
      </w:r>
      <w:r w:rsidR="00F828B1">
        <w:rPr>
          <w:rFonts w:ascii="Arial" w:eastAsia="SimSun" w:hAnsi="Arial" w:cs="Arial"/>
          <w:b/>
          <w:iCs/>
          <w:lang w:eastAsia="zh-CN" w:bidi="hi-IN"/>
        </w:rPr>
        <w:t>:</w:t>
      </w:r>
      <w:r w:rsidRPr="00745F2F">
        <w:rPr>
          <w:rFonts w:ascii="Arial" w:eastAsia="SimSun" w:hAnsi="Arial" w:cs="Arial"/>
          <w:b/>
          <w:iCs/>
          <w:lang w:eastAsia="zh-CN" w:bidi="hi-IN"/>
        </w:rPr>
        <w:t xml:space="preserve"> Volkswagen járművek karbantartása</w:t>
      </w:r>
      <w:r>
        <w:rPr>
          <w:rFonts w:ascii="Arial" w:eastAsia="SimSun" w:hAnsi="Arial" w:cs="Arial"/>
          <w:b/>
          <w:iCs/>
          <w:lang w:eastAsia="zh-CN" w:bidi="hi-IN"/>
        </w:rPr>
        <w:t>:</w:t>
      </w:r>
    </w:p>
    <w:p w14:paraId="35D4A727" w14:textId="77777777" w:rsidR="00F828B1" w:rsidRPr="00745F2F" w:rsidRDefault="00F828B1" w:rsidP="00F828B1">
      <w:pPr>
        <w:pStyle w:val="Listaszerbekezds"/>
        <w:ind w:left="720"/>
        <w:rPr>
          <w:rFonts w:ascii="Arial" w:eastAsiaTheme="minorHAnsi" w:hAnsi="Arial" w:cs="Arial"/>
          <w:iCs/>
          <w:sz w:val="24"/>
          <w:szCs w:val="24"/>
        </w:rPr>
      </w:pPr>
    </w:p>
    <w:p w14:paraId="79650310" w14:textId="5C7AE1B8" w:rsidR="007B355A" w:rsidRDefault="007B355A" w:rsidP="007B355A">
      <w:pPr>
        <w:tabs>
          <w:tab w:val="left" w:pos="709"/>
        </w:tabs>
        <w:ind w:left="284"/>
        <w:jc w:val="both"/>
        <w:rPr>
          <w:rFonts w:ascii="Arial" w:hAnsi="Arial" w:cs="Arial"/>
          <w:b/>
          <w:bCs/>
        </w:rPr>
      </w:pPr>
    </w:p>
    <w:tbl>
      <w:tblPr>
        <w:tblStyle w:val="Rcsostblzat"/>
        <w:tblW w:w="10201" w:type="dxa"/>
        <w:jc w:val="center"/>
        <w:tblLook w:val="04A0" w:firstRow="1" w:lastRow="0" w:firstColumn="1" w:lastColumn="0" w:noHBand="0" w:noVBand="1"/>
      </w:tblPr>
      <w:tblGrid>
        <w:gridCol w:w="1050"/>
        <w:gridCol w:w="4931"/>
        <w:gridCol w:w="4220"/>
      </w:tblGrid>
      <w:tr w:rsidR="00845138" w:rsidRPr="00941487" w14:paraId="799BFE71" w14:textId="77777777" w:rsidTr="00F828B1">
        <w:trPr>
          <w:jc w:val="center"/>
        </w:trPr>
        <w:tc>
          <w:tcPr>
            <w:tcW w:w="1050" w:type="dxa"/>
            <w:vAlign w:val="center"/>
          </w:tcPr>
          <w:p w14:paraId="004D1CF2" w14:textId="5EEA25F1" w:rsidR="00845138" w:rsidRDefault="00845138" w:rsidP="0026760C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326422">
              <w:rPr>
                <w:rFonts w:ascii="Arial" w:hAnsi="Arial" w:cs="Arial"/>
                <w:b/>
              </w:rPr>
              <w:t>orszám</w:t>
            </w:r>
          </w:p>
        </w:tc>
        <w:tc>
          <w:tcPr>
            <w:tcW w:w="4931" w:type="dxa"/>
            <w:vAlign w:val="center"/>
          </w:tcPr>
          <w:p w14:paraId="3BF56587" w14:textId="5151DCB1" w:rsidR="00845138" w:rsidRPr="00941487" w:rsidRDefault="00845138" w:rsidP="003E7C16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rtékelési r</w:t>
            </w:r>
            <w:r w:rsidRPr="00941487">
              <w:rPr>
                <w:rFonts w:ascii="Arial" w:hAnsi="Arial" w:cs="Arial"/>
                <w:b/>
              </w:rPr>
              <w:t>észszempontok</w:t>
            </w:r>
          </w:p>
        </w:tc>
        <w:tc>
          <w:tcPr>
            <w:tcW w:w="4220" w:type="dxa"/>
            <w:vAlign w:val="center"/>
          </w:tcPr>
          <w:p w14:paraId="5044C73B" w14:textId="77777777" w:rsidR="00845138" w:rsidRPr="00941487" w:rsidRDefault="00845138" w:rsidP="003E7C16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1487">
              <w:rPr>
                <w:rFonts w:ascii="Arial" w:hAnsi="Arial" w:cs="Arial"/>
                <w:b/>
              </w:rPr>
              <w:t>Ajánlat</w:t>
            </w:r>
          </w:p>
        </w:tc>
      </w:tr>
      <w:tr w:rsidR="00845138" w:rsidRPr="005E50CB" w14:paraId="1CAC7723" w14:textId="77777777" w:rsidTr="00B32748">
        <w:trPr>
          <w:trHeight w:val="170"/>
          <w:jc w:val="center"/>
        </w:trPr>
        <w:tc>
          <w:tcPr>
            <w:tcW w:w="1050" w:type="dxa"/>
            <w:vAlign w:val="center"/>
          </w:tcPr>
          <w:p w14:paraId="52B3A92E" w14:textId="1369F65F" w:rsidR="00845138" w:rsidRPr="005E50CB" w:rsidRDefault="00F828B1" w:rsidP="0026760C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5138">
              <w:rPr>
                <w:rFonts w:ascii="Arial" w:hAnsi="Arial" w:cs="Arial"/>
              </w:rPr>
              <w:t>.</w:t>
            </w:r>
          </w:p>
        </w:tc>
        <w:tc>
          <w:tcPr>
            <w:tcW w:w="4931" w:type="dxa"/>
            <w:vAlign w:val="center"/>
          </w:tcPr>
          <w:p w14:paraId="156F1D50" w14:textId="41038834" w:rsidR="00845138" w:rsidRPr="005E50CB" w:rsidRDefault="00845138" w:rsidP="00B32748">
            <w:pPr>
              <w:tabs>
                <w:tab w:val="left" w:pos="709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5E50CB">
              <w:rPr>
                <w:rFonts w:ascii="Arial" w:hAnsi="Arial" w:cs="Arial"/>
              </w:rPr>
              <w:t xml:space="preserve">Rezsióradíj (nettó </w:t>
            </w:r>
            <w:r w:rsidR="00E27430">
              <w:rPr>
                <w:rFonts w:ascii="Arial" w:hAnsi="Arial" w:cs="Arial"/>
              </w:rPr>
              <w:t>Ft</w:t>
            </w:r>
            <w:r w:rsidRPr="005E50CB">
              <w:rPr>
                <w:rFonts w:ascii="Arial" w:hAnsi="Arial" w:cs="Arial"/>
              </w:rPr>
              <w:t>/óra)</w:t>
            </w:r>
            <w:r w:rsidR="00B0574A">
              <w:rPr>
                <w:rStyle w:val="Lbjegyzet-hivatkozs"/>
                <w:rFonts w:ascii="Arial" w:hAnsi="Arial"/>
              </w:rPr>
              <w:t xml:space="preserve"> </w:t>
            </w:r>
            <w:r w:rsidR="00B0574A">
              <w:rPr>
                <w:rStyle w:val="Lbjegyzet-hivatkozs"/>
                <w:rFonts w:ascii="Arial" w:hAnsi="Arial"/>
              </w:rPr>
              <w:footnoteReference w:id="2"/>
            </w:r>
          </w:p>
        </w:tc>
        <w:tc>
          <w:tcPr>
            <w:tcW w:w="4220" w:type="dxa"/>
            <w:vAlign w:val="center"/>
          </w:tcPr>
          <w:p w14:paraId="62C43830" w14:textId="14121AD6" w:rsidR="00845138" w:rsidRPr="005E50CB" w:rsidRDefault="00B32748" w:rsidP="00B32748">
            <w:pPr>
              <w:tabs>
                <w:tab w:val="left" w:pos="709"/>
              </w:tabs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="00845138">
              <w:rPr>
                <w:rFonts w:ascii="Arial" w:hAnsi="Arial" w:cs="Arial"/>
                <w:b/>
              </w:rPr>
              <w:t>nettó</w:t>
            </w:r>
            <w:r w:rsidR="005A48F4">
              <w:rPr>
                <w:rFonts w:ascii="Arial" w:hAnsi="Arial" w:cs="Arial"/>
                <w:b/>
              </w:rPr>
              <w:t xml:space="preserve"> </w:t>
            </w:r>
            <w:r w:rsidR="00845138">
              <w:rPr>
                <w:rFonts w:ascii="Arial" w:hAnsi="Arial" w:cs="Arial"/>
                <w:b/>
              </w:rPr>
              <w:t>………………</w:t>
            </w:r>
            <w:r w:rsidR="00911CF3">
              <w:rPr>
                <w:rFonts w:ascii="Arial" w:hAnsi="Arial" w:cs="Arial"/>
                <w:b/>
              </w:rPr>
              <w:t>……..</w:t>
            </w:r>
            <w:r w:rsidR="00845138">
              <w:rPr>
                <w:rFonts w:ascii="Arial" w:hAnsi="Arial" w:cs="Arial"/>
                <w:b/>
              </w:rPr>
              <w:t>.</w:t>
            </w:r>
            <w:r w:rsidR="00845770">
              <w:rPr>
                <w:rFonts w:ascii="Arial" w:hAnsi="Arial" w:cs="Arial"/>
                <w:b/>
              </w:rPr>
              <w:t>Ft</w:t>
            </w:r>
            <w:r w:rsidR="00845138">
              <w:rPr>
                <w:rFonts w:ascii="Arial" w:hAnsi="Arial" w:cs="Arial"/>
                <w:b/>
              </w:rPr>
              <w:t>/óra</w:t>
            </w:r>
          </w:p>
        </w:tc>
      </w:tr>
      <w:tr w:rsidR="00B32748" w:rsidRPr="005E50CB" w14:paraId="6CC8A8AB" w14:textId="77777777" w:rsidTr="00B32748">
        <w:trPr>
          <w:trHeight w:val="170"/>
          <w:jc w:val="center"/>
        </w:trPr>
        <w:tc>
          <w:tcPr>
            <w:tcW w:w="1050" w:type="dxa"/>
            <w:vAlign w:val="center"/>
          </w:tcPr>
          <w:p w14:paraId="4917AA6C" w14:textId="18B79270" w:rsidR="00B32748" w:rsidRDefault="00B32748" w:rsidP="004133D1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931" w:type="dxa"/>
            <w:vAlign w:val="center"/>
          </w:tcPr>
          <w:p w14:paraId="2BF1D411" w14:textId="7A342E21" w:rsidR="00B32748" w:rsidRPr="008A653C" w:rsidRDefault="00B32748" w:rsidP="00B32748">
            <w:pPr>
              <w:tabs>
                <w:tab w:val="left" w:pos="709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8A653C">
              <w:rPr>
                <w:rFonts w:ascii="Arial" w:hAnsi="Arial" w:cs="Arial"/>
              </w:rPr>
              <w:t xml:space="preserve">A gépjármű </w:t>
            </w:r>
            <w:r w:rsidRPr="008A653C">
              <w:rPr>
                <w:rFonts w:ascii="Arial" w:eastAsia="SimSun" w:hAnsi="Arial" w:cs="Arial"/>
                <w:lang w:eastAsia="zh-CN" w:bidi="hi-IN"/>
              </w:rPr>
              <w:t>alkatrész anyagköltség és munkadíj jegyzékben</w:t>
            </w:r>
            <w:r w:rsidRPr="008A653C">
              <w:rPr>
                <w:rFonts w:ascii="Arial" w:hAnsi="Arial" w:cs="Arial"/>
              </w:rPr>
              <w:t xml:space="preserve"> szereplő anyagköltség és munkadíj összesen (nettó Ft)</w:t>
            </w:r>
            <w:r w:rsidRPr="008A653C">
              <w:rPr>
                <w:rStyle w:val="Lbjegyzet-hivatkozs"/>
                <w:rFonts w:ascii="Arial" w:hAnsi="Arial"/>
              </w:rPr>
              <w:footnoteReference w:id="3"/>
            </w:r>
          </w:p>
        </w:tc>
        <w:tc>
          <w:tcPr>
            <w:tcW w:w="4220" w:type="dxa"/>
            <w:vAlign w:val="center"/>
          </w:tcPr>
          <w:p w14:paraId="77615A0D" w14:textId="574E60E6" w:rsidR="00B32748" w:rsidRDefault="00B32748" w:rsidP="004133D1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ó …………………………Ft</w:t>
            </w:r>
          </w:p>
        </w:tc>
      </w:tr>
      <w:tr w:rsidR="004133D1" w:rsidRPr="005E50CB" w14:paraId="560C4ABC" w14:textId="77777777" w:rsidTr="00B32748">
        <w:trPr>
          <w:trHeight w:val="170"/>
          <w:jc w:val="center"/>
        </w:trPr>
        <w:tc>
          <w:tcPr>
            <w:tcW w:w="1050" w:type="dxa"/>
            <w:vAlign w:val="center"/>
          </w:tcPr>
          <w:p w14:paraId="2680413A" w14:textId="46CC2186" w:rsidR="004133D1" w:rsidRDefault="00F0106B" w:rsidP="004133D1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133D1">
              <w:rPr>
                <w:rFonts w:ascii="Arial" w:hAnsi="Arial" w:cs="Arial"/>
              </w:rPr>
              <w:t>.</w:t>
            </w:r>
          </w:p>
        </w:tc>
        <w:tc>
          <w:tcPr>
            <w:tcW w:w="4931" w:type="dxa"/>
            <w:vAlign w:val="center"/>
          </w:tcPr>
          <w:p w14:paraId="2153248A" w14:textId="35D4A670" w:rsidR="004133D1" w:rsidRPr="00E31BBF" w:rsidRDefault="004133D1" w:rsidP="00B32748">
            <w:pPr>
              <w:tabs>
                <w:tab w:val="left" w:pos="709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E31BBF">
              <w:rPr>
                <w:rFonts w:ascii="Arial" w:hAnsi="Arial" w:cs="Arial"/>
              </w:rPr>
              <w:t>A gépjármű alkatrészek listaárából biztosított kedvezmény mértéke (%)</w:t>
            </w:r>
          </w:p>
        </w:tc>
        <w:tc>
          <w:tcPr>
            <w:tcW w:w="4220" w:type="dxa"/>
            <w:vAlign w:val="center"/>
          </w:tcPr>
          <w:p w14:paraId="1D0EA3A7" w14:textId="77777777" w:rsidR="004133D1" w:rsidRDefault="004133D1" w:rsidP="004133D1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DAD8D24" w14:textId="078C4000" w:rsidR="004133D1" w:rsidRDefault="004133D1" w:rsidP="004133D1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%</w:t>
            </w:r>
          </w:p>
        </w:tc>
      </w:tr>
    </w:tbl>
    <w:p w14:paraId="3EA7FA52" w14:textId="5A7CF3D5" w:rsidR="00D631F2" w:rsidRDefault="00D631F2" w:rsidP="007B355A">
      <w:pPr>
        <w:tabs>
          <w:tab w:val="left" w:pos="709"/>
        </w:tabs>
        <w:ind w:left="284"/>
        <w:jc w:val="both"/>
        <w:rPr>
          <w:rFonts w:ascii="Arial" w:hAnsi="Arial" w:cs="Arial"/>
          <w:b/>
          <w:bCs/>
        </w:rPr>
      </w:pPr>
    </w:p>
    <w:p w14:paraId="1092A9DF" w14:textId="0799AF7B" w:rsidR="00F828B1" w:rsidRDefault="00F828B1" w:rsidP="00F828B1">
      <w:pPr>
        <w:pStyle w:val="Listaszerbekezds"/>
        <w:numPr>
          <w:ilvl w:val="0"/>
          <w:numId w:val="7"/>
        </w:numPr>
        <w:rPr>
          <w:rFonts w:ascii="Arial" w:eastAsia="SimSun" w:hAnsi="Arial" w:cs="Arial"/>
          <w:b/>
          <w:iCs/>
          <w:lang w:eastAsia="zh-CN" w:bidi="hi-IN"/>
        </w:rPr>
      </w:pPr>
      <w:r w:rsidRPr="00745F2F">
        <w:rPr>
          <w:rFonts w:ascii="Arial" w:eastAsia="SimSun" w:hAnsi="Arial" w:cs="Arial"/>
          <w:b/>
          <w:iCs/>
          <w:lang w:eastAsia="zh-CN" w:bidi="hi-IN"/>
        </w:rPr>
        <w:t>részfeladat</w:t>
      </w:r>
      <w:r>
        <w:rPr>
          <w:rFonts w:ascii="Arial" w:eastAsia="SimSun" w:hAnsi="Arial" w:cs="Arial"/>
          <w:b/>
          <w:iCs/>
          <w:lang w:eastAsia="zh-CN" w:bidi="hi-IN"/>
        </w:rPr>
        <w:t>:</w:t>
      </w:r>
      <w:r w:rsidRPr="00745F2F">
        <w:rPr>
          <w:rFonts w:ascii="Arial" w:eastAsia="SimSun" w:hAnsi="Arial" w:cs="Arial"/>
          <w:b/>
          <w:iCs/>
          <w:lang w:eastAsia="zh-CN" w:bidi="hi-IN"/>
        </w:rPr>
        <w:t xml:space="preserve"> </w:t>
      </w:r>
      <w:r w:rsidR="008B1876">
        <w:rPr>
          <w:rFonts w:ascii="Arial" w:eastAsia="SimSun" w:hAnsi="Arial" w:cs="Arial"/>
          <w:b/>
          <w:iCs/>
          <w:lang w:eastAsia="zh-CN" w:bidi="hi-IN"/>
        </w:rPr>
        <w:t>Egyéb</w:t>
      </w:r>
      <w:r w:rsidRPr="00745F2F">
        <w:rPr>
          <w:rFonts w:ascii="Arial" w:eastAsia="SimSun" w:hAnsi="Arial" w:cs="Arial"/>
          <w:b/>
          <w:iCs/>
          <w:lang w:eastAsia="zh-CN" w:bidi="hi-IN"/>
        </w:rPr>
        <w:t xml:space="preserve"> járművek karbantartása</w:t>
      </w:r>
      <w:r>
        <w:rPr>
          <w:rFonts w:ascii="Arial" w:eastAsia="SimSun" w:hAnsi="Arial" w:cs="Arial"/>
          <w:b/>
          <w:iCs/>
          <w:lang w:eastAsia="zh-CN" w:bidi="hi-IN"/>
        </w:rPr>
        <w:t>:</w:t>
      </w:r>
    </w:p>
    <w:p w14:paraId="08DB0A93" w14:textId="77777777" w:rsidR="00F828B1" w:rsidRPr="00745F2F" w:rsidRDefault="00F828B1" w:rsidP="00F828B1">
      <w:pPr>
        <w:pStyle w:val="Listaszerbekezds"/>
        <w:ind w:left="720"/>
        <w:rPr>
          <w:rFonts w:ascii="Arial" w:eastAsiaTheme="minorHAnsi" w:hAnsi="Arial" w:cs="Arial"/>
          <w:iCs/>
          <w:sz w:val="24"/>
          <w:szCs w:val="24"/>
        </w:rPr>
      </w:pPr>
    </w:p>
    <w:tbl>
      <w:tblPr>
        <w:tblStyle w:val="Rcsostblzat"/>
        <w:tblW w:w="10201" w:type="dxa"/>
        <w:jc w:val="center"/>
        <w:tblLook w:val="04A0" w:firstRow="1" w:lastRow="0" w:firstColumn="1" w:lastColumn="0" w:noHBand="0" w:noVBand="1"/>
      </w:tblPr>
      <w:tblGrid>
        <w:gridCol w:w="1050"/>
        <w:gridCol w:w="4931"/>
        <w:gridCol w:w="4220"/>
      </w:tblGrid>
      <w:tr w:rsidR="00F828B1" w:rsidRPr="00941487" w14:paraId="3528786A" w14:textId="77777777" w:rsidTr="002E2BAB">
        <w:trPr>
          <w:jc w:val="center"/>
        </w:trPr>
        <w:tc>
          <w:tcPr>
            <w:tcW w:w="1050" w:type="dxa"/>
            <w:vAlign w:val="center"/>
          </w:tcPr>
          <w:p w14:paraId="03CA5C4B" w14:textId="77777777" w:rsidR="00F828B1" w:rsidRDefault="00F828B1" w:rsidP="002E2BAB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4931" w:type="dxa"/>
            <w:vAlign w:val="center"/>
          </w:tcPr>
          <w:p w14:paraId="05436412" w14:textId="77777777" w:rsidR="00F828B1" w:rsidRPr="00941487" w:rsidRDefault="00F828B1" w:rsidP="002E2BAB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rtékelési r</w:t>
            </w:r>
            <w:r w:rsidRPr="00941487">
              <w:rPr>
                <w:rFonts w:ascii="Arial" w:hAnsi="Arial" w:cs="Arial"/>
                <w:b/>
              </w:rPr>
              <w:t>észszempontok</w:t>
            </w:r>
          </w:p>
        </w:tc>
        <w:tc>
          <w:tcPr>
            <w:tcW w:w="4220" w:type="dxa"/>
            <w:vAlign w:val="center"/>
          </w:tcPr>
          <w:p w14:paraId="0562AA35" w14:textId="77777777" w:rsidR="00F828B1" w:rsidRPr="00941487" w:rsidRDefault="00F828B1" w:rsidP="002E2BAB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1487">
              <w:rPr>
                <w:rFonts w:ascii="Arial" w:hAnsi="Arial" w:cs="Arial"/>
                <w:b/>
              </w:rPr>
              <w:t>Ajánlat</w:t>
            </w:r>
          </w:p>
        </w:tc>
      </w:tr>
      <w:tr w:rsidR="00F828B1" w:rsidRPr="005E50CB" w14:paraId="39DA7BF0" w14:textId="77777777" w:rsidTr="00F828B1">
        <w:trPr>
          <w:trHeight w:val="680"/>
          <w:jc w:val="center"/>
        </w:trPr>
        <w:tc>
          <w:tcPr>
            <w:tcW w:w="1050" w:type="dxa"/>
            <w:vAlign w:val="center"/>
          </w:tcPr>
          <w:p w14:paraId="6CA04715" w14:textId="77777777" w:rsidR="00F828B1" w:rsidRPr="005E50CB" w:rsidRDefault="00F828B1" w:rsidP="002E2BAB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931" w:type="dxa"/>
            <w:vAlign w:val="center"/>
          </w:tcPr>
          <w:p w14:paraId="5BD3E2E5" w14:textId="77777777" w:rsidR="00F828B1" w:rsidRPr="005E50CB" w:rsidRDefault="00F828B1" w:rsidP="00B32748">
            <w:pPr>
              <w:tabs>
                <w:tab w:val="left" w:pos="709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5E50CB">
              <w:rPr>
                <w:rFonts w:ascii="Arial" w:hAnsi="Arial" w:cs="Arial"/>
              </w:rPr>
              <w:t xml:space="preserve">Rezsióradíj (nettó </w:t>
            </w:r>
            <w:r>
              <w:rPr>
                <w:rFonts w:ascii="Arial" w:hAnsi="Arial" w:cs="Arial"/>
              </w:rPr>
              <w:t>Ft</w:t>
            </w:r>
            <w:r w:rsidRPr="005E50CB">
              <w:rPr>
                <w:rFonts w:ascii="Arial" w:hAnsi="Arial" w:cs="Arial"/>
              </w:rPr>
              <w:t>/óra)</w:t>
            </w:r>
            <w:r>
              <w:rPr>
                <w:rStyle w:val="Lbjegyzet-hivatkozs"/>
                <w:rFonts w:ascii="Arial" w:hAnsi="Arial"/>
              </w:rPr>
              <w:t xml:space="preserve"> </w:t>
            </w:r>
            <w:r>
              <w:rPr>
                <w:rStyle w:val="Lbjegyzet-hivatkozs"/>
                <w:rFonts w:ascii="Arial" w:hAnsi="Arial"/>
              </w:rPr>
              <w:footnoteReference w:id="4"/>
            </w:r>
          </w:p>
        </w:tc>
        <w:tc>
          <w:tcPr>
            <w:tcW w:w="4220" w:type="dxa"/>
            <w:vAlign w:val="center"/>
          </w:tcPr>
          <w:p w14:paraId="20CED552" w14:textId="06CE576F" w:rsidR="00F828B1" w:rsidRPr="005E50CB" w:rsidRDefault="00B32748" w:rsidP="00B3274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F828B1">
              <w:rPr>
                <w:rFonts w:ascii="Arial" w:hAnsi="Arial" w:cs="Arial"/>
                <w:b/>
              </w:rPr>
              <w:t>nettó</w:t>
            </w:r>
            <w:r w:rsidR="005A48F4">
              <w:rPr>
                <w:rFonts w:ascii="Arial" w:hAnsi="Arial" w:cs="Arial"/>
                <w:b/>
              </w:rPr>
              <w:t xml:space="preserve"> </w:t>
            </w:r>
            <w:r w:rsidR="00F828B1">
              <w:rPr>
                <w:rFonts w:ascii="Arial" w:hAnsi="Arial" w:cs="Arial"/>
                <w:b/>
              </w:rPr>
              <w:t>……………………...Ft/óra</w:t>
            </w:r>
          </w:p>
        </w:tc>
      </w:tr>
      <w:tr w:rsidR="004133D1" w:rsidRPr="005E50CB" w14:paraId="01CC60E4" w14:textId="77777777" w:rsidTr="00F828B1">
        <w:trPr>
          <w:trHeight w:val="680"/>
          <w:jc w:val="center"/>
        </w:trPr>
        <w:tc>
          <w:tcPr>
            <w:tcW w:w="1050" w:type="dxa"/>
            <w:vAlign w:val="center"/>
          </w:tcPr>
          <w:p w14:paraId="58BFBB45" w14:textId="75AC51AF" w:rsidR="004133D1" w:rsidRDefault="004133D1" w:rsidP="002E2BAB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931" w:type="dxa"/>
            <w:vAlign w:val="center"/>
          </w:tcPr>
          <w:p w14:paraId="4E8019D6" w14:textId="5BE08E37" w:rsidR="004133D1" w:rsidRPr="005E50CB" w:rsidRDefault="004133D1" w:rsidP="00B32748">
            <w:pPr>
              <w:tabs>
                <w:tab w:val="left" w:pos="709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8A653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gépjármű </w:t>
            </w:r>
            <w:r w:rsidRPr="008A653C">
              <w:rPr>
                <w:rFonts w:ascii="Arial" w:hAnsi="Arial" w:cs="Arial"/>
              </w:rPr>
              <w:t>alkatrészek listaárából biztosított kedvezmény mértéke (%)</w:t>
            </w:r>
          </w:p>
        </w:tc>
        <w:tc>
          <w:tcPr>
            <w:tcW w:w="4220" w:type="dxa"/>
            <w:vAlign w:val="center"/>
          </w:tcPr>
          <w:p w14:paraId="2455A6E6" w14:textId="77777777" w:rsidR="004133D1" w:rsidRDefault="004133D1" w:rsidP="002E2BAB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36C036E" w14:textId="649FE854" w:rsidR="004133D1" w:rsidRDefault="004133D1" w:rsidP="002E2BAB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%</w:t>
            </w:r>
          </w:p>
        </w:tc>
      </w:tr>
    </w:tbl>
    <w:p w14:paraId="6A552EFF" w14:textId="77777777" w:rsidR="007B355A" w:rsidRPr="005E50CB" w:rsidRDefault="007B355A" w:rsidP="00D50380">
      <w:pPr>
        <w:tabs>
          <w:tab w:val="left" w:pos="709"/>
        </w:tabs>
        <w:spacing w:line="276" w:lineRule="auto"/>
        <w:jc w:val="center"/>
        <w:rPr>
          <w:rFonts w:ascii="Arial" w:hAnsi="Arial" w:cs="Arial"/>
        </w:rPr>
      </w:pPr>
    </w:p>
    <w:p w14:paraId="599C6BF8" w14:textId="77777777" w:rsidR="00F828B1" w:rsidRDefault="00F828B1" w:rsidP="007B355A">
      <w:pPr>
        <w:pStyle w:val="Szvegtrzs21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01ABD04" w14:textId="77777777" w:rsidR="00006889" w:rsidRPr="005E50CB" w:rsidRDefault="00006889" w:rsidP="007B355A">
      <w:pPr>
        <w:pStyle w:val="Szvegtrzs21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DC586A4" w14:textId="77777777" w:rsidR="0012585E" w:rsidRPr="005E50CB" w:rsidRDefault="0012585E" w:rsidP="007B355A">
      <w:pPr>
        <w:pStyle w:val="Szvegtrzs21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3DCB04A4" w14:textId="77777777" w:rsidR="007B355A" w:rsidRPr="005E50CB" w:rsidRDefault="007B355A" w:rsidP="00103403">
      <w:pPr>
        <w:pStyle w:val="Szvegtrzs21"/>
        <w:spacing w:line="276" w:lineRule="auto"/>
        <w:ind w:left="3834" w:firstLine="561"/>
        <w:jc w:val="center"/>
        <w:rPr>
          <w:rFonts w:ascii="Arial" w:hAnsi="Arial" w:cs="Arial"/>
          <w:sz w:val="20"/>
          <w:szCs w:val="20"/>
        </w:rPr>
      </w:pPr>
      <w:r w:rsidRPr="005E50CB">
        <w:rPr>
          <w:rFonts w:ascii="Arial" w:hAnsi="Arial" w:cs="Arial"/>
          <w:sz w:val="20"/>
          <w:szCs w:val="20"/>
        </w:rPr>
        <w:t>….….………………………………………….</w:t>
      </w:r>
    </w:p>
    <w:p w14:paraId="65C2541F" w14:textId="5CD20D61" w:rsidR="0065047A" w:rsidRDefault="007B355A" w:rsidP="00006889">
      <w:pPr>
        <w:pStyle w:val="Szvegtrzs21"/>
        <w:spacing w:line="276" w:lineRule="auto"/>
        <w:ind w:left="4111" w:right="1" w:firstLine="284"/>
        <w:jc w:val="center"/>
      </w:pPr>
      <w:r w:rsidRPr="005E50CB">
        <w:rPr>
          <w:rFonts w:ascii="Arial" w:hAnsi="Arial" w:cs="Arial"/>
          <w:sz w:val="20"/>
          <w:szCs w:val="20"/>
        </w:rPr>
        <w:t>(Cégszerű aláírás a kötelezettségvállalásra jogosult/jogosultak, vagy aláírás a meghatalmazott/meghatalmazottak részéről)</w:t>
      </w:r>
      <w:r w:rsidRPr="005E50CB">
        <w:rPr>
          <w:rStyle w:val="Lbjegyzet-hivatkozs"/>
          <w:rFonts w:ascii="Arial" w:hAnsi="Arial"/>
          <w:sz w:val="20"/>
          <w:szCs w:val="20"/>
        </w:rPr>
        <w:footnoteReference w:id="5"/>
      </w:r>
    </w:p>
    <w:sectPr w:rsidR="0065047A" w:rsidSect="00941487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BD69F" w14:textId="77777777" w:rsidR="00EA5B8F" w:rsidRDefault="00EA5B8F" w:rsidP="007B355A">
      <w:r>
        <w:separator/>
      </w:r>
    </w:p>
  </w:endnote>
  <w:endnote w:type="continuationSeparator" w:id="0">
    <w:p w14:paraId="03FC17D2" w14:textId="77777777" w:rsidR="00EA5B8F" w:rsidRDefault="00EA5B8F" w:rsidP="007B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1BDDD" w14:textId="77777777" w:rsidR="00EA5B8F" w:rsidRDefault="00EA5B8F" w:rsidP="007B355A">
      <w:r>
        <w:separator/>
      </w:r>
    </w:p>
  </w:footnote>
  <w:footnote w:type="continuationSeparator" w:id="0">
    <w:p w14:paraId="140C5FAD" w14:textId="77777777" w:rsidR="00EA5B8F" w:rsidRDefault="00EA5B8F" w:rsidP="007B355A">
      <w:r>
        <w:continuationSeparator/>
      </w:r>
    </w:p>
  </w:footnote>
  <w:footnote w:id="1">
    <w:p w14:paraId="14BF1BDA" w14:textId="77777777" w:rsidR="00845138" w:rsidRDefault="00845138" w:rsidP="00845138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46A2853E" w14:textId="5489330E" w:rsidR="00B0574A" w:rsidRPr="005E50CB" w:rsidRDefault="00B0574A" w:rsidP="00B0574A">
      <w:pPr>
        <w:pStyle w:val="Lbjegyzetszveg"/>
        <w:rPr>
          <w:rFonts w:ascii="Arial" w:hAnsi="Arial" w:cs="Arial"/>
          <w:sz w:val="16"/>
          <w:szCs w:val="16"/>
        </w:rPr>
      </w:pPr>
      <w:r w:rsidRPr="005E50CB">
        <w:rPr>
          <w:rStyle w:val="Lbjegyzet-hivatkozs"/>
          <w:rFonts w:ascii="Arial" w:hAnsi="Arial" w:cs="Arial"/>
          <w:sz w:val="16"/>
          <w:szCs w:val="16"/>
        </w:rPr>
        <w:footnoteRef/>
      </w:r>
      <w:r w:rsidRPr="005E50CB">
        <w:rPr>
          <w:rFonts w:ascii="Arial" w:hAnsi="Arial" w:cs="Arial"/>
          <w:sz w:val="16"/>
          <w:szCs w:val="16"/>
        </w:rPr>
        <w:t xml:space="preserve"> </w:t>
      </w:r>
      <w:r w:rsidRPr="00224569">
        <w:rPr>
          <w:rFonts w:ascii="Arial" w:hAnsi="Arial" w:cs="Arial"/>
          <w:sz w:val="16"/>
          <w:szCs w:val="16"/>
        </w:rPr>
        <w:t>Forint érték tekintetében csak egész szám ajánlható meg.</w:t>
      </w:r>
    </w:p>
  </w:footnote>
  <w:footnote w:id="3">
    <w:p w14:paraId="3EDAAA5D" w14:textId="77777777" w:rsidR="00B32748" w:rsidRPr="005E50CB" w:rsidRDefault="00B32748" w:rsidP="00B32748">
      <w:pPr>
        <w:pStyle w:val="Lbjegyzetszveg"/>
        <w:rPr>
          <w:rFonts w:ascii="Arial" w:hAnsi="Arial" w:cs="Arial"/>
          <w:sz w:val="16"/>
          <w:szCs w:val="16"/>
        </w:rPr>
      </w:pPr>
      <w:r w:rsidRPr="005E50CB">
        <w:rPr>
          <w:rStyle w:val="Lbjegyzet-hivatkozs"/>
          <w:rFonts w:ascii="Arial" w:hAnsi="Arial" w:cs="Arial"/>
          <w:sz w:val="16"/>
          <w:szCs w:val="16"/>
        </w:rPr>
        <w:footnoteRef/>
      </w:r>
      <w:r w:rsidRPr="005E50CB">
        <w:rPr>
          <w:rFonts w:ascii="Arial" w:hAnsi="Arial" w:cs="Arial"/>
          <w:sz w:val="16"/>
          <w:szCs w:val="16"/>
        </w:rPr>
        <w:t xml:space="preserve"> A </w:t>
      </w:r>
      <w:r>
        <w:rPr>
          <w:rFonts w:ascii="Arial" w:hAnsi="Arial" w:cs="Arial"/>
          <w:sz w:val="16"/>
          <w:szCs w:val="16"/>
        </w:rPr>
        <w:t>gépjármű</w:t>
      </w:r>
      <w:r w:rsidRPr="005E50CB">
        <w:rPr>
          <w:rFonts w:ascii="Arial" w:hAnsi="Arial" w:cs="Arial"/>
          <w:sz w:val="16"/>
          <w:szCs w:val="16"/>
        </w:rPr>
        <w:t xml:space="preserve"> alkatrészek anyagköltségének és munkadíjának jegyzékének „</w:t>
      </w:r>
      <w:r>
        <w:rPr>
          <w:rFonts w:ascii="Arial" w:hAnsi="Arial" w:cs="Arial"/>
          <w:sz w:val="16"/>
          <w:szCs w:val="16"/>
        </w:rPr>
        <w:t>Alkatrész</w:t>
      </w:r>
      <w:r w:rsidRPr="00871088">
        <w:rPr>
          <w:rFonts w:ascii="Arial" w:hAnsi="Arial" w:cs="Arial"/>
          <w:sz w:val="16"/>
          <w:szCs w:val="16"/>
        </w:rPr>
        <w:t xml:space="preserve"> anyagköltség és munkadíj összesen</w:t>
      </w:r>
      <w:r w:rsidRPr="005E50CB">
        <w:rPr>
          <w:rFonts w:ascii="Arial" w:hAnsi="Arial" w:cs="Arial"/>
          <w:sz w:val="16"/>
          <w:szCs w:val="16"/>
        </w:rPr>
        <w:t>” sorában szereplő összeg.</w:t>
      </w:r>
      <w:r>
        <w:rPr>
          <w:rFonts w:ascii="Arial" w:hAnsi="Arial" w:cs="Arial"/>
          <w:sz w:val="16"/>
          <w:szCs w:val="16"/>
        </w:rPr>
        <w:t xml:space="preserve"> </w:t>
      </w:r>
      <w:r w:rsidRPr="00224569">
        <w:rPr>
          <w:rFonts w:ascii="Arial" w:hAnsi="Arial" w:cs="Arial"/>
          <w:sz w:val="16"/>
          <w:szCs w:val="16"/>
        </w:rPr>
        <w:t>Forint érték tekintetében csak egész szám ajánlható meg.</w:t>
      </w:r>
    </w:p>
  </w:footnote>
  <w:footnote w:id="4">
    <w:p w14:paraId="0DD1752A" w14:textId="77777777" w:rsidR="00F828B1" w:rsidRPr="005E50CB" w:rsidRDefault="00F828B1" w:rsidP="00F828B1">
      <w:pPr>
        <w:pStyle w:val="Lbjegyzetszveg"/>
        <w:rPr>
          <w:rFonts w:ascii="Arial" w:hAnsi="Arial" w:cs="Arial"/>
          <w:sz w:val="16"/>
          <w:szCs w:val="16"/>
        </w:rPr>
      </w:pPr>
      <w:r w:rsidRPr="005E50CB">
        <w:rPr>
          <w:rStyle w:val="Lbjegyzet-hivatkozs"/>
          <w:rFonts w:ascii="Arial" w:hAnsi="Arial" w:cs="Arial"/>
          <w:sz w:val="16"/>
          <w:szCs w:val="16"/>
        </w:rPr>
        <w:footnoteRef/>
      </w:r>
      <w:r w:rsidRPr="005E50CB">
        <w:rPr>
          <w:rFonts w:ascii="Arial" w:hAnsi="Arial" w:cs="Arial"/>
          <w:sz w:val="16"/>
          <w:szCs w:val="16"/>
        </w:rPr>
        <w:t xml:space="preserve"> </w:t>
      </w:r>
      <w:r w:rsidRPr="00224569">
        <w:rPr>
          <w:rFonts w:ascii="Arial" w:hAnsi="Arial" w:cs="Arial"/>
          <w:sz w:val="16"/>
          <w:szCs w:val="16"/>
        </w:rPr>
        <w:t>Forint érték tekintetében csak egész szám ajánlható meg.</w:t>
      </w:r>
    </w:p>
  </w:footnote>
  <w:footnote w:id="5">
    <w:p w14:paraId="3DFC2B23" w14:textId="795F0E5B" w:rsidR="007B355A" w:rsidRPr="00C31869" w:rsidRDefault="007B355A" w:rsidP="007B355A">
      <w:pPr>
        <w:pStyle w:val="Lbjegyzetszveg"/>
        <w:rPr>
          <w:rFonts w:ascii="Arial" w:hAnsi="Arial" w:cs="Arial"/>
          <w:sz w:val="18"/>
          <w:szCs w:val="18"/>
        </w:rPr>
      </w:pPr>
      <w:r w:rsidRPr="005E50CB">
        <w:rPr>
          <w:rStyle w:val="Lbjegyzet-hivatkozs"/>
          <w:rFonts w:ascii="Arial" w:hAnsi="Arial" w:cs="Arial"/>
          <w:sz w:val="16"/>
          <w:szCs w:val="16"/>
        </w:rPr>
        <w:footnoteRef/>
      </w:r>
      <w:r w:rsidRPr="005E50CB">
        <w:rPr>
          <w:rFonts w:ascii="Arial" w:hAnsi="Arial" w:cs="Arial"/>
          <w:sz w:val="16"/>
          <w:szCs w:val="16"/>
        </w:rPr>
        <w:t xml:space="preserve"> Kérjük az aláírási címpéldány</w:t>
      </w:r>
      <w:r w:rsidR="005E50CB" w:rsidRPr="005E50CB">
        <w:rPr>
          <w:rFonts w:ascii="Arial" w:hAnsi="Arial" w:cs="Arial"/>
          <w:sz w:val="16"/>
          <w:szCs w:val="16"/>
        </w:rPr>
        <w:t>ban</w:t>
      </w:r>
      <w:r w:rsidRPr="005E50CB">
        <w:rPr>
          <w:rFonts w:ascii="Arial" w:hAnsi="Arial" w:cs="Arial"/>
          <w:sz w:val="16"/>
          <w:szCs w:val="16"/>
        </w:rPr>
        <w:t>/aláírás mint</w:t>
      </w:r>
      <w:r w:rsidR="005E50CB" w:rsidRPr="005E50CB">
        <w:rPr>
          <w:rFonts w:ascii="Arial" w:hAnsi="Arial" w:cs="Arial"/>
          <w:sz w:val="16"/>
          <w:szCs w:val="16"/>
        </w:rPr>
        <w:t>ában vagy meghatalmazásban foglaltak</w:t>
      </w:r>
      <w:r w:rsidRPr="005E50CB">
        <w:rPr>
          <w:rFonts w:ascii="Arial" w:hAnsi="Arial" w:cs="Arial"/>
          <w:sz w:val="16"/>
          <w:szCs w:val="16"/>
        </w:rPr>
        <w:t xml:space="preserve">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F8EC" w14:textId="67088D30" w:rsidR="00845138" w:rsidRPr="008F1791" w:rsidRDefault="00845138" w:rsidP="0026760C">
    <w:pPr>
      <w:pStyle w:val="lfej"/>
      <w:numPr>
        <w:ilvl w:val="0"/>
        <w:numId w:val="6"/>
      </w:numPr>
      <w:jc w:val="right"/>
      <w:rPr>
        <w:rFonts w:ascii="Arial" w:hAnsi="Arial" w:cs="Arial"/>
      </w:rPr>
    </w:pPr>
    <w:r w:rsidRPr="008F1791">
      <w:rPr>
        <w:rFonts w:ascii="Arial" w:hAnsi="Arial" w:cs="Arial"/>
      </w:rPr>
      <w:t>számú melléklet</w:t>
    </w:r>
  </w:p>
  <w:p w14:paraId="4E25F406" w14:textId="77777777" w:rsidR="00845138" w:rsidRDefault="008451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186F"/>
    <w:multiLevelType w:val="multilevel"/>
    <w:tmpl w:val="28940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130F6AF3"/>
    <w:multiLevelType w:val="multilevel"/>
    <w:tmpl w:val="6A641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2C2A75D2"/>
    <w:multiLevelType w:val="hybridMultilevel"/>
    <w:tmpl w:val="700E4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850A4"/>
    <w:multiLevelType w:val="hybridMultilevel"/>
    <w:tmpl w:val="EA4A9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30728"/>
    <w:multiLevelType w:val="multilevel"/>
    <w:tmpl w:val="74EE57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BC4D9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E6D2D"/>
    <w:multiLevelType w:val="multilevel"/>
    <w:tmpl w:val="6A641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 w16cid:durableId="1829398849">
    <w:abstractNumId w:val="4"/>
  </w:num>
  <w:num w:numId="2" w16cid:durableId="510875857">
    <w:abstractNumId w:val="0"/>
  </w:num>
  <w:num w:numId="3" w16cid:durableId="2007518507">
    <w:abstractNumId w:val="1"/>
  </w:num>
  <w:num w:numId="4" w16cid:durableId="432943113">
    <w:abstractNumId w:val="6"/>
  </w:num>
  <w:num w:numId="5" w16cid:durableId="1654023617">
    <w:abstractNumId w:val="5"/>
  </w:num>
  <w:num w:numId="6" w16cid:durableId="260450365">
    <w:abstractNumId w:val="3"/>
  </w:num>
  <w:num w:numId="7" w16cid:durableId="1885209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5A"/>
    <w:rsid w:val="00006889"/>
    <w:rsid w:val="00020F78"/>
    <w:rsid w:val="00036669"/>
    <w:rsid w:val="0004190F"/>
    <w:rsid w:val="000521B7"/>
    <w:rsid w:val="00052F8A"/>
    <w:rsid w:val="000807EF"/>
    <w:rsid w:val="000A2A97"/>
    <w:rsid w:val="000B219E"/>
    <w:rsid w:val="000D0225"/>
    <w:rsid w:val="000E7896"/>
    <w:rsid w:val="00101544"/>
    <w:rsid w:val="00103403"/>
    <w:rsid w:val="001055EE"/>
    <w:rsid w:val="0012585E"/>
    <w:rsid w:val="001529CF"/>
    <w:rsid w:val="0016705F"/>
    <w:rsid w:val="00167EEA"/>
    <w:rsid w:val="00174971"/>
    <w:rsid w:val="0018255D"/>
    <w:rsid w:val="001832EE"/>
    <w:rsid w:val="00186356"/>
    <w:rsid w:val="00192F17"/>
    <w:rsid w:val="001B25DA"/>
    <w:rsid w:val="001D7077"/>
    <w:rsid w:val="001F7753"/>
    <w:rsid w:val="00202F8F"/>
    <w:rsid w:val="00225002"/>
    <w:rsid w:val="002255E9"/>
    <w:rsid w:val="00232269"/>
    <w:rsid w:val="00236C12"/>
    <w:rsid w:val="0026760C"/>
    <w:rsid w:val="002A61E9"/>
    <w:rsid w:val="002D0ECA"/>
    <w:rsid w:val="00303E4E"/>
    <w:rsid w:val="00326422"/>
    <w:rsid w:val="00341984"/>
    <w:rsid w:val="00367B62"/>
    <w:rsid w:val="00380EA2"/>
    <w:rsid w:val="00397CD7"/>
    <w:rsid w:val="003B1DEE"/>
    <w:rsid w:val="003B6888"/>
    <w:rsid w:val="003C25F9"/>
    <w:rsid w:val="003D4702"/>
    <w:rsid w:val="003D59B9"/>
    <w:rsid w:val="003F6C91"/>
    <w:rsid w:val="004133D1"/>
    <w:rsid w:val="004178FA"/>
    <w:rsid w:val="00435306"/>
    <w:rsid w:val="00437C57"/>
    <w:rsid w:val="0044220D"/>
    <w:rsid w:val="00472B33"/>
    <w:rsid w:val="00490A23"/>
    <w:rsid w:val="004C0977"/>
    <w:rsid w:val="004C33B0"/>
    <w:rsid w:val="004E54F4"/>
    <w:rsid w:val="004E564D"/>
    <w:rsid w:val="0054618C"/>
    <w:rsid w:val="00552614"/>
    <w:rsid w:val="00573846"/>
    <w:rsid w:val="005754DD"/>
    <w:rsid w:val="00584AE1"/>
    <w:rsid w:val="00593E5B"/>
    <w:rsid w:val="005945DC"/>
    <w:rsid w:val="005A48F4"/>
    <w:rsid w:val="005E0A40"/>
    <w:rsid w:val="005E50CB"/>
    <w:rsid w:val="005F0DC5"/>
    <w:rsid w:val="005F2843"/>
    <w:rsid w:val="005F2E98"/>
    <w:rsid w:val="005F7DD9"/>
    <w:rsid w:val="006247BF"/>
    <w:rsid w:val="00650210"/>
    <w:rsid w:val="0065047A"/>
    <w:rsid w:val="00655D64"/>
    <w:rsid w:val="00673BC3"/>
    <w:rsid w:val="00674F68"/>
    <w:rsid w:val="00675FC2"/>
    <w:rsid w:val="0069558A"/>
    <w:rsid w:val="006B575F"/>
    <w:rsid w:val="006D16E4"/>
    <w:rsid w:val="006E2AD6"/>
    <w:rsid w:val="006E2D13"/>
    <w:rsid w:val="006F0105"/>
    <w:rsid w:val="007108A7"/>
    <w:rsid w:val="0071519D"/>
    <w:rsid w:val="0073087B"/>
    <w:rsid w:val="00743892"/>
    <w:rsid w:val="00745F2F"/>
    <w:rsid w:val="007529A8"/>
    <w:rsid w:val="007902CF"/>
    <w:rsid w:val="007A4772"/>
    <w:rsid w:val="007B01C0"/>
    <w:rsid w:val="007B355A"/>
    <w:rsid w:val="007D0CC4"/>
    <w:rsid w:val="007F73E3"/>
    <w:rsid w:val="00816EB1"/>
    <w:rsid w:val="0083333E"/>
    <w:rsid w:val="00836A32"/>
    <w:rsid w:val="008370FF"/>
    <w:rsid w:val="0084013A"/>
    <w:rsid w:val="00845138"/>
    <w:rsid w:val="00845770"/>
    <w:rsid w:val="00847221"/>
    <w:rsid w:val="00854F3E"/>
    <w:rsid w:val="008566D9"/>
    <w:rsid w:val="008623B3"/>
    <w:rsid w:val="00862E1D"/>
    <w:rsid w:val="00871088"/>
    <w:rsid w:val="00871902"/>
    <w:rsid w:val="008B1217"/>
    <w:rsid w:val="008B1876"/>
    <w:rsid w:val="008B37EB"/>
    <w:rsid w:val="008E48A2"/>
    <w:rsid w:val="008F1791"/>
    <w:rsid w:val="0090009E"/>
    <w:rsid w:val="009018A7"/>
    <w:rsid w:val="00904158"/>
    <w:rsid w:val="00911CF3"/>
    <w:rsid w:val="009125AE"/>
    <w:rsid w:val="009133ED"/>
    <w:rsid w:val="009141D1"/>
    <w:rsid w:val="00916032"/>
    <w:rsid w:val="009161EF"/>
    <w:rsid w:val="0091667B"/>
    <w:rsid w:val="009210A1"/>
    <w:rsid w:val="009230EB"/>
    <w:rsid w:val="00927CD2"/>
    <w:rsid w:val="00934EF6"/>
    <w:rsid w:val="00941487"/>
    <w:rsid w:val="00944C62"/>
    <w:rsid w:val="009B4565"/>
    <w:rsid w:val="009D2E0D"/>
    <w:rsid w:val="009D78A2"/>
    <w:rsid w:val="009E2381"/>
    <w:rsid w:val="009E4EE4"/>
    <w:rsid w:val="009F149B"/>
    <w:rsid w:val="00A25703"/>
    <w:rsid w:val="00A66C94"/>
    <w:rsid w:val="00A67C30"/>
    <w:rsid w:val="00A8438A"/>
    <w:rsid w:val="00A90364"/>
    <w:rsid w:val="00AA776D"/>
    <w:rsid w:val="00AC08D8"/>
    <w:rsid w:val="00AC1E5E"/>
    <w:rsid w:val="00AD3C9D"/>
    <w:rsid w:val="00B0574A"/>
    <w:rsid w:val="00B32748"/>
    <w:rsid w:val="00B337C7"/>
    <w:rsid w:val="00B345E3"/>
    <w:rsid w:val="00B53D8C"/>
    <w:rsid w:val="00B542DB"/>
    <w:rsid w:val="00B57B65"/>
    <w:rsid w:val="00B61216"/>
    <w:rsid w:val="00B766D5"/>
    <w:rsid w:val="00B87B61"/>
    <w:rsid w:val="00B912AF"/>
    <w:rsid w:val="00B97C71"/>
    <w:rsid w:val="00BB12A4"/>
    <w:rsid w:val="00BD092A"/>
    <w:rsid w:val="00BD7B74"/>
    <w:rsid w:val="00C41CD1"/>
    <w:rsid w:val="00C567B4"/>
    <w:rsid w:val="00C857FF"/>
    <w:rsid w:val="00C86553"/>
    <w:rsid w:val="00CB48AB"/>
    <w:rsid w:val="00CB58DC"/>
    <w:rsid w:val="00CC2684"/>
    <w:rsid w:val="00CC3F36"/>
    <w:rsid w:val="00CD2196"/>
    <w:rsid w:val="00CD5140"/>
    <w:rsid w:val="00CE6A59"/>
    <w:rsid w:val="00CF28D1"/>
    <w:rsid w:val="00D13B4D"/>
    <w:rsid w:val="00D50380"/>
    <w:rsid w:val="00D60096"/>
    <w:rsid w:val="00D631F2"/>
    <w:rsid w:val="00D929A0"/>
    <w:rsid w:val="00DA4DED"/>
    <w:rsid w:val="00DB4F55"/>
    <w:rsid w:val="00DC1984"/>
    <w:rsid w:val="00DC3DB9"/>
    <w:rsid w:val="00DD20C7"/>
    <w:rsid w:val="00DD75A2"/>
    <w:rsid w:val="00DF4AA9"/>
    <w:rsid w:val="00DF5299"/>
    <w:rsid w:val="00E27430"/>
    <w:rsid w:val="00E31BBF"/>
    <w:rsid w:val="00E33F72"/>
    <w:rsid w:val="00E574B1"/>
    <w:rsid w:val="00E75A7C"/>
    <w:rsid w:val="00E80824"/>
    <w:rsid w:val="00E93826"/>
    <w:rsid w:val="00EA251E"/>
    <w:rsid w:val="00EA5B8F"/>
    <w:rsid w:val="00ED00A9"/>
    <w:rsid w:val="00EE1647"/>
    <w:rsid w:val="00EE5B33"/>
    <w:rsid w:val="00F0106B"/>
    <w:rsid w:val="00F22678"/>
    <w:rsid w:val="00F4709E"/>
    <w:rsid w:val="00F535DA"/>
    <w:rsid w:val="00F705F6"/>
    <w:rsid w:val="00F70757"/>
    <w:rsid w:val="00F81311"/>
    <w:rsid w:val="00F828B1"/>
    <w:rsid w:val="00F94538"/>
    <w:rsid w:val="00FA4EF3"/>
    <w:rsid w:val="00FB293C"/>
    <w:rsid w:val="00FB7D00"/>
    <w:rsid w:val="00FC5A85"/>
    <w:rsid w:val="00FD1A0E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2B33"/>
  <w15:chartTrackingRefBased/>
  <w15:docId w15:val="{16F90DF3-5624-4BE2-9D3E-54A00C51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55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7B355A"/>
  </w:style>
  <w:style w:type="character" w:customStyle="1" w:styleId="LbjegyzetszvegChar">
    <w:name w:val="Lábjegyzetszöveg Char"/>
    <w:basedOn w:val="Bekezdsalapbettpusa"/>
    <w:uiPriority w:val="99"/>
    <w:semiHidden/>
    <w:rsid w:val="007B355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7B355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uiPriority w:val="99"/>
    <w:rsid w:val="007B355A"/>
    <w:rPr>
      <w:rFonts w:cs="Times New Roman"/>
      <w:vertAlign w:val="superscript"/>
    </w:rPr>
  </w:style>
  <w:style w:type="paragraph" w:customStyle="1" w:styleId="Szvegtrzs21">
    <w:name w:val="Szövegtörzs 21"/>
    <w:basedOn w:val="Norml"/>
    <w:rsid w:val="007B355A"/>
    <w:pPr>
      <w:ind w:left="284"/>
      <w:jc w:val="both"/>
    </w:pPr>
    <w:rPr>
      <w:sz w:val="26"/>
      <w:szCs w:val="26"/>
    </w:rPr>
  </w:style>
  <w:style w:type="paragraph" w:customStyle="1" w:styleId="Listaszerbekezds1">
    <w:name w:val="Listaszerű bekezdés1"/>
    <w:basedOn w:val="Norml"/>
    <w:link w:val="Listaszerbekezds1Char"/>
    <w:uiPriority w:val="99"/>
    <w:qFormat/>
    <w:rsid w:val="007B355A"/>
    <w:pPr>
      <w:ind w:left="720"/>
    </w:pPr>
  </w:style>
  <w:style w:type="character" w:customStyle="1" w:styleId="Listaszerbekezds1Char">
    <w:name w:val="Listaszerű bekezdés1 Char"/>
    <w:link w:val="Listaszerbekezds1"/>
    <w:uiPriority w:val="99"/>
    <w:rsid w:val="007B355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7B355A"/>
    <w:pPr>
      <w:ind w:left="708"/>
    </w:p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link w:val="Listaszerbekezds"/>
    <w:uiPriority w:val="34"/>
    <w:qFormat/>
    <w:rsid w:val="007B355A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322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E50C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50CB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E50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50C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50C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50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50C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4513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451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4513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451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513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B32748"/>
    <w:pPr>
      <w:ind w:left="284" w:right="357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51C4-651D-4369-B9EF-E3A24DCE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üsz Norbert</dc:creator>
  <cp:keywords/>
  <dc:description/>
  <cp:lastModifiedBy>Kárpáti Szilveszter</cp:lastModifiedBy>
  <cp:revision>7</cp:revision>
  <cp:lastPrinted>2021-08-13T06:43:00Z</cp:lastPrinted>
  <dcterms:created xsi:type="dcterms:W3CDTF">2025-09-23T09:42:00Z</dcterms:created>
  <dcterms:modified xsi:type="dcterms:W3CDTF">2025-10-28T07:49:00Z</dcterms:modified>
</cp:coreProperties>
</file>